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0096FEAB" w:rsidR="0004164B" w:rsidRDefault="00FD27C4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</w:t>
      </w:r>
      <w:r w:rsidR="0007121F">
        <w:rPr>
          <w:sz w:val="28"/>
          <w:szCs w:val="28"/>
        </w:rPr>
        <w:t>ary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07121F"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>
        <w:rPr>
          <w:sz w:val="28"/>
          <w:szCs w:val="28"/>
        </w:rPr>
        <w:t>3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2B14171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</w:t>
      </w:r>
      <w:r w:rsidR="001503E2">
        <w:rPr>
          <w:sz w:val="24"/>
          <w:szCs w:val="24"/>
        </w:rPr>
        <w:t>David Bartlett</w:t>
      </w:r>
      <w:r w:rsidR="00E77211">
        <w:rPr>
          <w:sz w:val="24"/>
          <w:szCs w:val="24"/>
        </w:rPr>
        <w:t xml:space="preserve">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63009B72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FD27C4">
        <w:rPr>
          <w:sz w:val="24"/>
          <w:szCs w:val="24"/>
        </w:rPr>
        <w:t>,</w:t>
      </w:r>
      <w:r w:rsidR="00FD27C4" w:rsidRPr="00FD27C4">
        <w:rPr>
          <w:sz w:val="24"/>
          <w:szCs w:val="24"/>
        </w:rPr>
        <w:t xml:space="preserve"> </w:t>
      </w:r>
      <w:r w:rsidR="00FD27C4">
        <w:rPr>
          <w:sz w:val="24"/>
          <w:szCs w:val="24"/>
        </w:rPr>
        <w:t>Joelle Corey (Code Enforcement/LPI/Road Commissioner)</w:t>
      </w:r>
      <w:r w:rsidR="00703ABA">
        <w:rPr>
          <w:sz w:val="24"/>
          <w:szCs w:val="24"/>
        </w:rPr>
        <w:t xml:space="preserve">, Laurie Walker (Deputy Clerk) present for wages discussion only. 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4B247004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060504">
        <w:rPr>
          <w:sz w:val="24"/>
          <w:szCs w:val="24"/>
        </w:rPr>
        <w:t>None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64C0D779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FD27C4">
        <w:rPr>
          <w:sz w:val="24"/>
          <w:szCs w:val="24"/>
        </w:rPr>
        <w:t>erry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FD27C4">
        <w:rPr>
          <w:sz w:val="24"/>
          <w:szCs w:val="24"/>
        </w:rPr>
        <w:t>January</w:t>
      </w:r>
      <w:r w:rsidR="00B779F2">
        <w:rPr>
          <w:sz w:val="24"/>
          <w:szCs w:val="24"/>
        </w:rPr>
        <w:t xml:space="preserve"> </w:t>
      </w:r>
      <w:r w:rsidR="00FD27C4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="0067542C">
        <w:rPr>
          <w:sz w:val="24"/>
          <w:szCs w:val="24"/>
        </w:rPr>
        <w:t>202</w:t>
      </w:r>
      <w:r w:rsidR="00FD27C4">
        <w:rPr>
          <w:sz w:val="24"/>
          <w:szCs w:val="24"/>
        </w:rPr>
        <w:t>6</w:t>
      </w:r>
      <w:r>
        <w:rPr>
          <w:sz w:val="24"/>
          <w:szCs w:val="24"/>
        </w:rPr>
        <w:t xml:space="preserve"> meeting. Selectman </w:t>
      </w:r>
      <w:r w:rsidR="000E2497">
        <w:rPr>
          <w:sz w:val="24"/>
          <w:szCs w:val="24"/>
        </w:rPr>
        <w:t>B</w:t>
      </w:r>
      <w:r w:rsidR="00FD27C4">
        <w:rPr>
          <w:sz w:val="24"/>
          <w:szCs w:val="24"/>
        </w:rPr>
        <w:t>artlet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</w:t>
      </w:r>
      <w:r w:rsidR="000E2497">
        <w:rPr>
          <w:sz w:val="24"/>
          <w:szCs w:val="24"/>
        </w:rPr>
        <w:t xml:space="preserve">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0BE80EE9" w14:textId="62B8F627" w:rsidR="0007121F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</w:p>
    <w:p w14:paraId="3F9798AE" w14:textId="6D6B92AE" w:rsidR="00132053" w:rsidRDefault="008A6183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ress code policy from the Employee Handbook was reviewed and read by Loretta.</w:t>
      </w:r>
    </w:p>
    <w:p w14:paraId="4B6A4B6B" w14:textId="77777777" w:rsidR="008A6183" w:rsidRDefault="008A6183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63946E0F" w14:textId="57ECA3CA" w:rsidR="00D03094" w:rsidRDefault="000226C4" w:rsidP="000E2497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0E2497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5E6B288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  <w:r w:rsidR="008431E2">
        <w:rPr>
          <w:b/>
          <w:sz w:val="24"/>
          <w:szCs w:val="24"/>
          <w:u w:val="single"/>
        </w:rPr>
        <w:t xml:space="preserve"> </w:t>
      </w:r>
    </w:p>
    <w:p w14:paraId="69366D22" w14:textId="7168FB9A" w:rsidR="00D03094" w:rsidRDefault="008A6183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pprove the liquor license for the Jordan Hotel &amp; Igloo. Selectman Bartlett 2</w:t>
      </w:r>
      <w:r w:rsidRPr="008A618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454D561" w14:textId="77777777" w:rsidR="008A6183" w:rsidRDefault="008A6183" w:rsidP="000226C4">
      <w:pPr>
        <w:spacing w:after="0" w:line="240" w:lineRule="auto"/>
        <w:rPr>
          <w:bCs/>
          <w:sz w:val="24"/>
          <w:szCs w:val="24"/>
        </w:rPr>
      </w:pPr>
    </w:p>
    <w:p w14:paraId="16D62D59" w14:textId="6644AA62" w:rsidR="008A6183" w:rsidRPr="00D03094" w:rsidRDefault="008A6183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pprove the liquor license for the Summit Hotel. Selectman Bartlett 2</w:t>
      </w:r>
      <w:r w:rsidRPr="008A618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6BE9BC80" w14:textId="77777777" w:rsidR="008431E2" w:rsidRDefault="008431E2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4B4D9984" w14:textId="0FE32BDA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A6183">
        <w:rPr>
          <w:b/>
          <w:sz w:val="24"/>
          <w:szCs w:val="24"/>
        </w:rPr>
        <w:t>Performance Guarantee Timberline TH LLC~</w:t>
      </w:r>
    </w:p>
    <w:p w14:paraId="5082BE64" w14:textId="3E62D8BE" w:rsidR="00303F3F" w:rsidRPr="000E2497" w:rsidRDefault="008A6183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117F5E">
        <w:rPr>
          <w:bCs/>
          <w:sz w:val="24"/>
          <w:szCs w:val="24"/>
        </w:rPr>
        <w:t>e Performance Guarantee for Timberline TH LLC</w:t>
      </w:r>
      <w:r>
        <w:rPr>
          <w:bCs/>
          <w:sz w:val="24"/>
          <w:szCs w:val="24"/>
        </w:rPr>
        <w:t xml:space="preserve"> is still being worked on. </w:t>
      </w:r>
    </w:p>
    <w:p w14:paraId="169A317A" w14:textId="77777777" w:rsidR="000E2497" w:rsidRDefault="000E2497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8ED8F9D" w14:textId="77777777" w:rsidR="0007121F" w:rsidRDefault="0007121F" w:rsidP="00107925">
      <w:pPr>
        <w:spacing w:after="0" w:line="240" w:lineRule="auto"/>
        <w:rPr>
          <w:b/>
          <w:sz w:val="24"/>
          <w:szCs w:val="24"/>
        </w:rPr>
      </w:pPr>
    </w:p>
    <w:p w14:paraId="17CC8DAC" w14:textId="6F25C07E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A6183">
        <w:rPr>
          <w:b/>
          <w:sz w:val="24"/>
          <w:szCs w:val="24"/>
        </w:rPr>
        <w:t>Municipal Resolution Letter for Resiliency Partnership</w:t>
      </w:r>
      <w:r w:rsidR="00927194">
        <w:rPr>
          <w:b/>
          <w:sz w:val="24"/>
          <w:szCs w:val="24"/>
        </w:rPr>
        <w:t>~</w:t>
      </w:r>
    </w:p>
    <w:p w14:paraId="043E5180" w14:textId="0A8F3F22" w:rsidR="008A6183" w:rsidRPr="008A6183" w:rsidRDefault="00981E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sign the Municipal Resolution Letter for the Resiliency Partnership. Selectman Bartlett 2</w:t>
      </w:r>
      <w:r w:rsidRPr="00981EA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3B4FC3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11662A0A" w14:textId="77777777" w:rsidR="008A6183" w:rsidRDefault="008A6183" w:rsidP="00107925">
      <w:pPr>
        <w:spacing w:after="0" w:line="240" w:lineRule="auto"/>
        <w:rPr>
          <w:b/>
          <w:sz w:val="24"/>
          <w:szCs w:val="24"/>
        </w:rPr>
      </w:pPr>
    </w:p>
    <w:p w14:paraId="7FCEC66B" w14:textId="1BC1580F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CC60F1">
        <w:rPr>
          <w:b/>
          <w:sz w:val="24"/>
          <w:szCs w:val="24"/>
        </w:rPr>
        <w:t xml:space="preserve">Update on </w:t>
      </w:r>
      <w:r w:rsidR="008A6183">
        <w:rPr>
          <w:b/>
          <w:sz w:val="24"/>
          <w:szCs w:val="24"/>
        </w:rPr>
        <w:t>Proposed Planning Board Ordinance</w:t>
      </w:r>
      <w:r w:rsidR="00927194">
        <w:rPr>
          <w:b/>
          <w:sz w:val="24"/>
          <w:szCs w:val="24"/>
        </w:rPr>
        <w:t>~</w:t>
      </w:r>
    </w:p>
    <w:p w14:paraId="1B906CA3" w14:textId="15627B60" w:rsidR="00310F0D" w:rsidRDefault="00981E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was had regarding the Planning Board Ordinance and responses from the Town Attorney about the alternates and number of board members. </w:t>
      </w:r>
      <w:r w:rsidR="00060504">
        <w:rPr>
          <w:bCs/>
          <w:sz w:val="24"/>
          <w:szCs w:val="24"/>
        </w:rPr>
        <w:t xml:space="preserve">See Packet. </w:t>
      </w:r>
    </w:p>
    <w:p w14:paraId="31EED942" w14:textId="77777777" w:rsidR="00E23E18" w:rsidRPr="00B014B1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7853CBBA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A6183">
        <w:rPr>
          <w:b/>
          <w:sz w:val="24"/>
          <w:szCs w:val="24"/>
        </w:rPr>
        <w:t>Approve UDRO draft to go to attorney</w:t>
      </w:r>
      <w:r>
        <w:rPr>
          <w:b/>
          <w:sz w:val="24"/>
          <w:szCs w:val="24"/>
        </w:rPr>
        <w:t>~</w:t>
      </w:r>
    </w:p>
    <w:p w14:paraId="48E250A6" w14:textId="4A3DBEFD" w:rsidR="00BE7542" w:rsidRPr="00981EA0" w:rsidRDefault="00981E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send the UDRO draft to the attorney. Selectman Bartlett 2</w:t>
      </w:r>
      <w:r w:rsidRPr="00981EA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3C0313A9" w14:textId="77777777" w:rsidR="004E4060" w:rsidRPr="00BE7542" w:rsidRDefault="004E4060" w:rsidP="00107925">
      <w:pPr>
        <w:spacing w:after="0" w:line="240" w:lineRule="auto"/>
        <w:rPr>
          <w:b/>
          <w:sz w:val="24"/>
          <w:szCs w:val="24"/>
        </w:rPr>
      </w:pPr>
    </w:p>
    <w:p w14:paraId="011B64C0" w14:textId="33D808DF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A6183">
        <w:rPr>
          <w:b/>
          <w:sz w:val="24"/>
          <w:szCs w:val="24"/>
        </w:rPr>
        <w:t>Wages</w:t>
      </w:r>
      <w:r>
        <w:rPr>
          <w:b/>
          <w:sz w:val="24"/>
          <w:szCs w:val="24"/>
        </w:rPr>
        <w:t>~</w:t>
      </w:r>
    </w:p>
    <w:p w14:paraId="271E9E7E" w14:textId="78639CB0" w:rsidR="00981EA0" w:rsidRDefault="00981E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pprove a 3% raise plus $.45 for the CEO and Deputy Clerks with an additional $.50 for Amy. Selectman Conkright 2</w:t>
      </w:r>
      <w:r w:rsidRPr="00981EA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</w:t>
      </w:r>
      <w:r w:rsidR="00060504">
        <w:rPr>
          <w:bCs/>
          <w:sz w:val="24"/>
          <w:szCs w:val="24"/>
        </w:rPr>
        <w:t>ly</w:t>
      </w:r>
      <w:r>
        <w:rPr>
          <w:bCs/>
          <w:sz w:val="24"/>
          <w:szCs w:val="24"/>
        </w:rPr>
        <w:t xml:space="preserve"> </w:t>
      </w:r>
      <w:r w:rsidR="00060504">
        <w:rPr>
          <w:bCs/>
          <w:sz w:val="24"/>
          <w:szCs w:val="24"/>
        </w:rPr>
        <w:t>voted down</w:t>
      </w:r>
      <w:r>
        <w:rPr>
          <w:bCs/>
          <w:sz w:val="24"/>
          <w:szCs w:val="24"/>
        </w:rPr>
        <w:t xml:space="preserve">. </w:t>
      </w:r>
    </w:p>
    <w:p w14:paraId="5F9B9EE4" w14:textId="6A496257" w:rsidR="00981EA0" w:rsidRDefault="00981E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made a motion to approve a 3% raise for </w:t>
      </w:r>
      <w:r w:rsidR="005019E1">
        <w:rPr>
          <w:bCs/>
          <w:sz w:val="24"/>
          <w:szCs w:val="24"/>
        </w:rPr>
        <w:t>the 3 town employees plus $.45. Selectman Bartlett 2</w:t>
      </w:r>
      <w:r w:rsidR="005019E1" w:rsidRPr="005019E1">
        <w:rPr>
          <w:bCs/>
          <w:sz w:val="24"/>
          <w:szCs w:val="24"/>
          <w:vertAlign w:val="superscript"/>
        </w:rPr>
        <w:t>nd</w:t>
      </w:r>
      <w:r w:rsidR="005019E1">
        <w:rPr>
          <w:bCs/>
          <w:sz w:val="24"/>
          <w:szCs w:val="24"/>
        </w:rPr>
        <w:t xml:space="preserve"> the motion</w:t>
      </w:r>
      <w:r w:rsidR="00060504">
        <w:rPr>
          <w:bCs/>
          <w:sz w:val="24"/>
          <w:szCs w:val="24"/>
        </w:rPr>
        <w:t xml:space="preserve">; unanimous vote. </w:t>
      </w:r>
      <w:r w:rsidR="005019E1">
        <w:rPr>
          <w:bCs/>
          <w:sz w:val="24"/>
          <w:szCs w:val="24"/>
        </w:rPr>
        <w:t xml:space="preserve"> </w:t>
      </w:r>
    </w:p>
    <w:p w14:paraId="442879F8" w14:textId="5C75360E" w:rsidR="005019E1" w:rsidRDefault="005019E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artlett made a motion to approve an additional $.50 for Amy as she is a Certified Clerk. Selectman Berry 2</w:t>
      </w:r>
      <w:r w:rsidRPr="005019E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0B147E1" w14:textId="77777777" w:rsidR="005019E1" w:rsidRDefault="005019E1" w:rsidP="00107925">
      <w:pPr>
        <w:spacing w:after="0" w:line="240" w:lineRule="auto"/>
        <w:rPr>
          <w:bCs/>
          <w:sz w:val="24"/>
          <w:szCs w:val="24"/>
        </w:rPr>
      </w:pPr>
    </w:p>
    <w:p w14:paraId="555E42EB" w14:textId="472C5DB1" w:rsidR="005019E1" w:rsidRDefault="005019E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set a flat rate of $22/hour for fire department training, meetings and calls. Selectman Conkright 2</w:t>
      </w:r>
      <w:r w:rsidRPr="005019E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</w:t>
      </w:r>
      <w:r w:rsidR="00060504">
        <w:rPr>
          <w:bCs/>
          <w:sz w:val="24"/>
          <w:szCs w:val="24"/>
        </w:rPr>
        <w:t xml:space="preserve">Selectman Conkright and Selectman Berry voted in favor with Selectman Bartlett voting against. </w:t>
      </w:r>
      <w:r>
        <w:rPr>
          <w:bCs/>
          <w:sz w:val="24"/>
          <w:szCs w:val="24"/>
        </w:rPr>
        <w:t xml:space="preserve"> </w:t>
      </w:r>
      <w:r w:rsidR="00060504">
        <w:rPr>
          <w:bCs/>
          <w:sz w:val="24"/>
          <w:szCs w:val="24"/>
        </w:rPr>
        <w:t>Motion passes.</w:t>
      </w:r>
    </w:p>
    <w:p w14:paraId="14F0A8EF" w14:textId="77777777" w:rsidR="005019E1" w:rsidRDefault="005019E1" w:rsidP="00107925">
      <w:pPr>
        <w:spacing w:after="0" w:line="240" w:lineRule="auto"/>
        <w:rPr>
          <w:bCs/>
          <w:sz w:val="24"/>
          <w:szCs w:val="24"/>
        </w:rPr>
      </w:pPr>
    </w:p>
    <w:p w14:paraId="247D1573" w14:textId="0926FC3E" w:rsidR="005019E1" w:rsidRDefault="005019E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keep the same rate for</w:t>
      </w:r>
      <w:r w:rsidR="00060504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Janitor</w:t>
      </w:r>
      <w:r w:rsidR="00060504">
        <w:rPr>
          <w:bCs/>
          <w:sz w:val="24"/>
          <w:szCs w:val="24"/>
        </w:rPr>
        <w:t xml:space="preserve"> of</w:t>
      </w:r>
      <w:r>
        <w:rPr>
          <w:bCs/>
          <w:sz w:val="24"/>
          <w:szCs w:val="24"/>
        </w:rPr>
        <w:t xml:space="preserve"> $25.67. Selectman Conkright 2</w:t>
      </w:r>
      <w:r w:rsidRPr="005019E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1AA3EEE" w14:textId="77777777" w:rsidR="005019E1" w:rsidRDefault="005019E1" w:rsidP="00107925">
      <w:pPr>
        <w:spacing w:after="0" w:line="240" w:lineRule="auto"/>
        <w:rPr>
          <w:bCs/>
          <w:sz w:val="24"/>
          <w:szCs w:val="24"/>
        </w:rPr>
      </w:pPr>
    </w:p>
    <w:p w14:paraId="2E56CDF1" w14:textId="4BFBD9BC" w:rsidR="005019E1" w:rsidRPr="00981EA0" w:rsidRDefault="005019E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all other rates as written for Select Board, Fire</w:t>
      </w:r>
      <w:r w:rsidR="00117F5E">
        <w:rPr>
          <w:bCs/>
          <w:sz w:val="24"/>
          <w:szCs w:val="24"/>
        </w:rPr>
        <w:t xml:space="preserve"> Department</w:t>
      </w:r>
      <w:r w:rsidR="007408EA">
        <w:rPr>
          <w:bCs/>
          <w:sz w:val="24"/>
          <w:szCs w:val="24"/>
        </w:rPr>
        <w:t xml:space="preserve">, Planning Board, School Board and Health Officer. </w:t>
      </w:r>
      <w:r w:rsidR="00117F5E">
        <w:rPr>
          <w:bCs/>
          <w:sz w:val="24"/>
          <w:szCs w:val="24"/>
        </w:rPr>
        <w:t xml:space="preserve"> </w:t>
      </w:r>
    </w:p>
    <w:p w14:paraId="5B380313" w14:textId="77777777" w:rsidR="006A6A36" w:rsidRDefault="006A6A36" w:rsidP="00107925">
      <w:pPr>
        <w:spacing w:after="0" w:line="240" w:lineRule="auto"/>
        <w:rPr>
          <w:bCs/>
          <w:sz w:val="24"/>
          <w:szCs w:val="24"/>
        </w:rPr>
      </w:pPr>
    </w:p>
    <w:p w14:paraId="4EDA4D40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43B458D9" w:rsidR="00FF294B" w:rsidRDefault="00806256" w:rsidP="0013594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Board Comment:</w:t>
      </w:r>
      <w:r w:rsidR="00025955">
        <w:rPr>
          <w:b/>
          <w:sz w:val="24"/>
          <w:szCs w:val="24"/>
          <w:u w:val="single"/>
        </w:rPr>
        <w:t xml:space="preserve"> </w:t>
      </w:r>
      <w:r w:rsidR="007408EA">
        <w:rPr>
          <w:bCs/>
          <w:sz w:val="24"/>
          <w:szCs w:val="24"/>
        </w:rPr>
        <w:t xml:space="preserve">Selectman Bartlett had reviewed material given at the last meeting regarding the UDRO fee, Comprehensive Plan and Planning Board Ordinance. </w:t>
      </w:r>
    </w:p>
    <w:p w14:paraId="06CDEA7B" w14:textId="77777777" w:rsidR="007408EA" w:rsidRDefault="007408EA" w:rsidP="0013594F">
      <w:pPr>
        <w:spacing w:after="0" w:line="240" w:lineRule="auto"/>
        <w:rPr>
          <w:bCs/>
          <w:sz w:val="24"/>
          <w:szCs w:val="24"/>
        </w:rPr>
      </w:pPr>
    </w:p>
    <w:p w14:paraId="08B1C100" w14:textId="30FEA2D3" w:rsidR="007408EA" w:rsidRPr="007408EA" w:rsidRDefault="007408EA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asked if Forget had complied as they were given a 10-day extension last meeting. Joelle stated they had. 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3218FEB9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1D69E307" w14:textId="31941E74" w:rsidR="00016E17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ypically follow Maine DOT for road posting, has been mid February in recent years. </w:t>
      </w:r>
    </w:p>
    <w:p w14:paraId="0BAE5A7D" w14:textId="77777777" w:rsidR="00BD2135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king a list of summer road work to complete before asphalt including 2 culverts on Lone Pine, 1 culvert on Mills Hill and 1 culvert on Greenbriar.</w:t>
      </w:r>
    </w:p>
    <w:p w14:paraId="4E40333A" w14:textId="77777777" w:rsidR="00BD2135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nday River Road dirt section will require some work as well as a drainage ditch going up Skiway. </w:t>
      </w:r>
    </w:p>
    <w:p w14:paraId="49613DB2" w14:textId="77777777" w:rsidR="00BD2135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ts of internal plumbing going on with more renovations and additions in the last 6 months. </w:t>
      </w:r>
    </w:p>
    <w:p w14:paraId="7296BCB4" w14:textId="77777777" w:rsidR="00BD2135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ve been receiving land inquires and questions on AUDs. </w:t>
      </w:r>
    </w:p>
    <w:p w14:paraId="1722DCBE" w14:textId="02DAC811" w:rsidR="00BD2135" w:rsidRDefault="00BD2135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Had a complaint from the Fire Marshall regarding Locke Mountain Townhouses having grills on their decks. The owner was contacted as well as a notice sent to the HOA.  </w:t>
      </w:r>
    </w:p>
    <w:p w14:paraId="45EF3F22" w14:textId="77777777" w:rsidR="004E4060" w:rsidRDefault="004E4060" w:rsidP="0013594F">
      <w:pPr>
        <w:spacing w:after="0" w:line="240" w:lineRule="auto"/>
        <w:rPr>
          <w:bCs/>
          <w:sz w:val="24"/>
          <w:szCs w:val="24"/>
        </w:rPr>
      </w:pPr>
    </w:p>
    <w:p w14:paraId="29F6A3ED" w14:textId="776EE136" w:rsidR="004E4060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4E00DEB5" w14:textId="4F234493" w:rsidR="004E4060" w:rsidRDefault="00F807D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gs not licensed</w:t>
      </w:r>
      <w:r w:rsidR="0020030E">
        <w:rPr>
          <w:bCs/>
          <w:sz w:val="24"/>
          <w:szCs w:val="24"/>
        </w:rPr>
        <w:t xml:space="preserve"> yet</w:t>
      </w:r>
      <w:r>
        <w:rPr>
          <w:bCs/>
          <w:sz w:val="24"/>
          <w:szCs w:val="24"/>
        </w:rPr>
        <w:t xml:space="preserve"> will have to pay a late fee of $25</w:t>
      </w:r>
      <w:r w:rsidR="0020030E">
        <w:rPr>
          <w:bCs/>
          <w:sz w:val="24"/>
          <w:szCs w:val="24"/>
        </w:rPr>
        <w:t xml:space="preserve"> in addition to the license fee. </w:t>
      </w:r>
    </w:p>
    <w:p w14:paraId="0F6A9667" w14:textId="6A7003C5" w:rsidR="0020030E" w:rsidRDefault="0020030E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5 liens for FY2025 as 2 were paid today. </w:t>
      </w:r>
    </w:p>
    <w:p w14:paraId="5032BA39" w14:textId="77777777" w:rsidR="00F807D8" w:rsidRPr="00F807D8" w:rsidRDefault="00F807D8" w:rsidP="0013594F">
      <w:pPr>
        <w:spacing w:after="0" w:line="240" w:lineRule="auto"/>
        <w:rPr>
          <w:bCs/>
          <w:sz w:val="24"/>
          <w:szCs w:val="24"/>
        </w:rPr>
      </w:pPr>
    </w:p>
    <w:p w14:paraId="6DB77042" w14:textId="75FB8A98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 w:rsidRPr="00DB69BD">
        <w:rPr>
          <w:b/>
          <w:sz w:val="24"/>
          <w:szCs w:val="24"/>
          <w:u w:val="single"/>
        </w:rPr>
        <w:t>TAdmin Report:</w:t>
      </w:r>
    </w:p>
    <w:p w14:paraId="7EE0F9C0" w14:textId="6D37F4A8" w:rsidR="00121FF6" w:rsidRDefault="0020030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ly working on the budget. </w:t>
      </w:r>
    </w:p>
    <w:p w14:paraId="5F7688E4" w14:textId="77777777" w:rsidR="00A44482" w:rsidRDefault="00A44482" w:rsidP="00107925">
      <w:pPr>
        <w:spacing w:after="0" w:line="240" w:lineRule="auto"/>
        <w:rPr>
          <w:bCs/>
          <w:sz w:val="24"/>
          <w:szCs w:val="24"/>
        </w:rPr>
      </w:pPr>
    </w:p>
    <w:p w14:paraId="1AA1C905" w14:textId="77777777" w:rsidR="000257DA" w:rsidRDefault="000257DA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590136E6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E23E18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20030E">
        <w:rPr>
          <w:bCs/>
          <w:sz w:val="24"/>
          <w:szCs w:val="24"/>
        </w:rPr>
        <w:t>4</w:t>
      </w:r>
      <w:r w:rsidR="00A02140">
        <w:rPr>
          <w:bCs/>
          <w:sz w:val="24"/>
          <w:szCs w:val="24"/>
        </w:rPr>
        <w:t>:</w:t>
      </w:r>
      <w:r w:rsidR="00A44482">
        <w:rPr>
          <w:bCs/>
          <w:sz w:val="24"/>
          <w:szCs w:val="24"/>
        </w:rPr>
        <w:t>1</w:t>
      </w:r>
      <w:r w:rsidR="0020030E">
        <w:rPr>
          <w:bCs/>
          <w:sz w:val="24"/>
          <w:szCs w:val="24"/>
        </w:rPr>
        <w:t>5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A33639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A4F780D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424B45FF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C38FE0F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E020F70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F349E24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70170C02" w:rsidR="0004164B" w:rsidRDefault="000257DA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</w:t>
      </w:r>
      <w:r w:rsidR="0004164B">
        <w:rPr>
          <w:b/>
          <w:sz w:val="24"/>
          <w:szCs w:val="24"/>
        </w:rPr>
        <w:t>ext Meeting</w:t>
      </w:r>
      <w:r w:rsidR="0004164B">
        <w:t xml:space="preserve">: </w:t>
      </w:r>
    </w:p>
    <w:p w14:paraId="45123D5C" w14:textId="7EF93475" w:rsidR="00A00230" w:rsidRDefault="00A44482" w:rsidP="0004164B">
      <w:pPr>
        <w:tabs>
          <w:tab w:val="left" w:pos="4845"/>
        </w:tabs>
        <w:spacing w:after="0" w:line="259" w:lineRule="auto"/>
      </w:pPr>
      <w:r>
        <w:t xml:space="preserve">February </w:t>
      </w:r>
      <w:r w:rsidR="00FD27C4">
        <w:t>17</w:t>
      </w:r>
      <w:r w:rsidR="001F3396">
        <w:t>,</w:t>
      </w:r>
      <w:r w:rsidR="0004164B">
        <w:t xml:space="preserve"> 202</w:t>
      </w:r>
      <w:r w:rsidR="004E4060">
        <w:t>6</w:t>
      </w:r>
      <w:r w:rsidR="0004164B">
        <w:t xml:space="preserve">, </w:t>
      </w:r>
      <w:r>
        <w:t>3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A5CA799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6D92BA0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A1A946A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46B795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30E09BB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2C3D" w14:textId="77777777" w:rsidR="00A332EA" w:rsidRDefault="00A332EA" w:rsidP="00A02A24">
      <w:pPr>
        <w:spacing w:after="0" w:line="240" w:lineRule="auto"/>
      </w:pPr>
      <w:r>
        <w:separator/>
      </w:r>
    </w:p>
  </w:endnote>
  <w:endnote w:type="continuationSeparator" w:id="0">
    <w:p w14:paraId="27DBF7A5" w14:textId="77777777" w:rsidR="00A332EA" w:rsidRDefault="00A332EA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DE80" w14:textId="77777777" w:rsidR="00A332EA" w:rsidRDefault="00A332EA" w:rsidP="00A02A24">
      <w:pPr>
        <w:spacing w:after="0" w:line="240" w:lineRule="auto"/>
      </w:pPr>
      <w:r>
        <w:separator/>
      </w:r>
    </w:p>
  </w:footnote>
  <w:footnote w:type="continuationSeparator" w:id="0">
    <w:p w14:paraId="469F197F" w14:textId="77777777" w:rsidR="00A332EA" w:rsidRDefault="00A332EA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17"/>
    <w:rsid w:val="00016E90"/>
    <w:rsid w:val="0002061C"/>
    <w:rsid w:val="00020F85"/>
    <w:rsid w:val="0002202C"/>
    <w:rsid w:val="000226C4"/>
    <w:rsid w:val="000257DA"/>
    <w:rsid w:val="00025955"/>
    <w:rsid w:val="000262DF"/>
    <w:rsid w:val="00026AB4"/>
    <w:rsid w:val="0003364B"/>
    <w:rsid w:val="000339E9"/>
    <w:rsid w:val="00033CAC"/>
    <w:rsid w:val="00034316"/>
    <w:rsid w:val="0003563B"/>
    <w:rsid w:val="0003718F"/>
    <w:rsid w:val="00040872"/>
    <w:rsid w:val="00040CE6"/>
    <w:rsid w:val="0004164B"/>
    <w:rsid w:val="00042B2A"/>
    <w:rsid w:val="00043DEF"/>
    <w:rsid w:val="00044641"/>
    <w:rsid w:val="00044BE7"/>
    <w:rsid w:val="00044BF9"/>
    <w:rsid w:val="00047368"/>
    <w:rsid w:val="00056BD0"/>
    <w:rsid w:val="00060504"/>
    <w:rsid w:val="00060CBA"/>
    <w:rsid w:val="00066616"/>
    <w:rsid w:val="0007087F"/>
    <w:rsid w:val="00070E80"/>
    <w:rsid w:val="00071199"/>
    <w:rsid w:val="0007121F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2497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5E"/>
    <w:rsid w:val="00117FA9"/>
    <w:rsid w:val="00121FF6"/>
    <w:rsid w:val="00123E5E"/>
    <w:rsid w:val="00125078"/>
    <w:rsid w:val="00127209"/>
    <w:rsid w:val="00130209"/>
    <w:rsid w:val="00130D5C"/>
    <w:rsid w:val="00130D97"/>
    <w:rsid w:val="001316DB"/>
    <w:rsid w:val="00132053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322E"/>
    <w:rsid w:val="00164FB8"/>
    <w:rsid w:val="001713AB"/>
    <w:rsid w:val="00173DA9"/>
    <w:rsid w:val="001748D1"/>
    <w:rsid w:val="00180FAF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02AD"/>
    <w:rsid w:val="001C16DA"/>
    <w:rsid w:val="001C25C3"/>
    <w:rsid w:val="001C4105"/>
    <w:rsid w:val="001C5005"/>
    <w:rsid w:val="001D1194"/>
    <w:rsid w:val="001D425A"/>
    <w:rsid w:val="001D5245"/>
    <w:rsid w:val="001D7AE0"/>
    <w:rsid w:val="001E15EC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30E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1B54"/>
    <w:rsid w:val="00253DF7"/>
    <w:rsid w:val="00255959"/>
    <w:rsid w:val="002562E6"/>
    <w:rsid w:val="00257A38"/>
    <w:rsid w:val="0026173D"/>
    <w:rsid w:val="002633E4"/>
    <w:rsid w:val="0026780F"/>
    <w:rsid w:val="00274209"/>
    <w:rsid w:val="00274220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5FB"/>
    <w:rsid w:val="0030664D"/>
    <w:rsid w:val="00307AEF"/>
    <w:rsid w:val="00310E22"/>
    <w:rsid w:val="00310F0D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296"/>
    <w:rsid w:val="003463BE"/>
    <w:rsid w:val="0034712C"/>
    <w:rsid w:val="00347DFD"/>
    <w:rsid w:val="003533E1"/>
    <w:rsid w:val="00353CE6"/>
    <w:rsid w:val="00364919"/>
    <w:rsid w:val="003731ED"/>
    <w:rsid w:val="00374526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1D52"/>
    <w:rsid w:val="003E31AA"/>
    <w:rsid w:val="003E4CCD"/>
    <w:rsid w:val="003E6E97"/>
    <w:rsid w:val="003F1772"/>
    <w:rsid w:val="003F54BB"/>
    <w:rsid w:val="003F776E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76C82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1BD"/>
    <w:rsid w:val="004E341A"/>
    <w:rsid w:val="004E3ED9"/>
    <w:rsid w:val="004E4060"/>
    <w:rsid w:val="004E4287"/>
    <w:rsid w:val="004E5DBA"/>
    <w:rsid w:val="004E6019"/>
    <w:rsid w:val="004E6C49"/>
    <w:rsid w:val="004F3B3B"/>
    <w:rsid w:val="004F4AA1"/>
    <w:rsid w:val="004F4DCD"/>
    <w:rsid w:val="004F6A4E"/>
    <w:rsid w:val="005019E1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1A0C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251B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A6A36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3AB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08EA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084F"/>
    <w:rsid w:val="00784BEE"/>
    <w:rsid w:val="0078527F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D5E1E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31E2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81E0A"/>
    <w:rsid w:val="0089034A"/>
    <w:rsid w:val="00891E74"/>
    <w:rsid w:val="00894040"/>
    <w:rsid w:val="00896099"/>
    <w:rsid w:val="00897321"/>
    <w:rsid w:val="008A3BF3"/>
    <w:rsid w:val="008A6183"/>
    <w:rsid w:val="008A7232"/>
    <w:rsid w:val="008B08A0"/>
    <w:rsid w:val="008B4423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14B39"/>
    <w:rsid w:val="00923B76"/>
    <w:rsid w:val="0092538C"/>
    <w:rsid w:val="00927194"/>
    <w:rsid w:val="009273AB"/>
    <w:rsid w:val="0093080B"/>
    <w:rsid w:val="00930EFB"/>
    <w:rsid w:val="00931ECA"/>
    <w:rsid w:val="009322EF"/>
    <w:rsid w:val="00933074"/>
    <w:rsid w:val="00937EEF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1EA0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9F663B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2EA"/>
    <w:rsid w:val="00A333C8"/>
    <w:rsid w:val="00A33639"/>
    <w:rsid w:val="00A33AD2"/>
    <w:rsid w:val="00A33CE5"/>
    <w:rsid w:val="00A3481D"/>
    <w:rsid w:val="00A41472"/>
    <w:rsid w:val="00A43D30"/>
    <w:rsid w:val="00A44482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29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14B1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5C97"/>
    <w:rsid w:val="00B577E8"/>
    <w:rsid w:val="00B64242"/>
    <w:rsid w:val="00B643DC"/>
    <w:rsid w:val="00B64A93"/>
    <w:rsid w:val="00B66C67"/>
    <w:rsid w:val="00B71850"/>
    <w:rsid w:val="00B735D3"/>
    <w:rsid w:val="00B73826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135"/>
    <w:rsid w:val="00BD2D64"/>
    <w:rsid w:val="00BE2BE5"/>
    <w:rsid w:val="00BE5766"/>
    <w:rsid w:val="00BE7542"/>
    <w:rsid w:val="00BF572B"/>
    <w:rsid w:val="00BF5A57"/>
    <w:rsid w:val="00C02761"/>
    <w:rsid w:val="00C07046"/>
    <w:rsid w:val="00C11595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C60F1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094"/>
    <w:rsid w:val="00D036A5"/>
    <w:rsid w:val="00D04ED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426B"/>
    <w:rsid w:val="00DA74AE"/>
    <w:rsid w:val="00DB0ED6"/>
    <w:rsid w:val="00DB2B0C"/>
    <w:rsid w:val="00DB3590"/>
    <w:rsid w:val="00DB4D80"/>
    <w:rsid w:val="00DB5E40"/>
    <w:rsid w:val="00DB631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635C"/>
    <w:rsid w:val="00DF7868"/>
    <w:rsid w:val="00E00D68"/>
    <w:rsid w:val="00E01A86"/>
    <w:rsid w:val="00E02361"/>
    <w:rsid w:val="00E10696"/>
    <w:rsid w:val="00E11591"/>
    <w:rsid w:val="00E165AA"/>
    <w:rsid w:val="00E21F24"/>
    <w:rsid w:val="00E23E18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77211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87A42"/>
    <w:rsid w:val="00E90003"/>
    <w:rsid w:val="00E91FBA"/>
    <w:rsid w:val="00E92A4E"/>
    <w:rsid w:val="00E957DA"/>
    <w:rsid w:val="00E9596B"/>
    <w:rsid w:val="00E96134"/>
    <w:rsid w:val="00E967ED"/>
    <w:rsid w:val="00E974EE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28F2"/>
    <w:rsid w:val="00F56774"/>
    <w:rsid w:val="00F56C64"/>
    <w:rsid w:val="00F5773E"/>
    <w:rsid w:val="00F62F8E"/>
    <w:rsid w:val="00F6337E"/>
    <w:rsid w:val="00F6428B"/>
    <w:rsid w:val="00F65285"/>
    <w:rsid w:val="00F668A8"/>
    <w:rsid w:val="00F67114"/>
    <w:rsid w:val="00F70F9E"/>
    <w:rsid w:val="00F73018"/>
    <w:rsid w:val="00F77D75"/>
    <w:rsid w:val="00F77D7D"/>
    <w:rsid w:val="00F807D8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27C4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5</TotalTime>
  <Pages>3</Pages>
  <Words>715</Words>
  <Characters>3793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610</cp:revision>
  <cp:lastPrinted>2026-02-04T11:58:00Z</cp:lastPrinted>
  <dcterms:created xsi:type="dcterms:W3CDTF">2022-02-15T15:34:00Z</dcterms:created>
  <dcterms:modified xsi:type="dcterms:W3CDTF">2026-02-05T13:20:00Z</dcterms:modified>
</cp:coreProperties>
</file>